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5F70C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76632" w:rsidRPr="00E92797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7C66F5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из но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7C66F5">
              <w:rPr>
                <w:sz w:val="24"/>
                <w:szCs w:val="24"/>
              </w:rPr>
              <w:t>Игрушка из носка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-11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414A7"/>
    <w:rsid w:val="000B7DFC"/>
    <w:rsid w:val="001C298E"/>
    <w:rsid w:val="00235558"/>
    <w:rsid w:val="002C753A"/>
    <w:rsid w:val="0043185C"/>
    <w:rsid w:val="00464CCA"/>
    <w:rsid w:val="005F70CE"/>
    <w:rsid w:val="007C66F5"/>
    <w:rsid w:val="007D3061"/>
    <w:rsid w:val="00876632"/>
    <w:rsid w:val="0089628A"/>
    <w:rsid w:val="009066C1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D72D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7717-6E75-47B9-9E1E-6A8D2BB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31T14:56:00Z</dcterms:created>
  <dcterms:modified xsi:type="dcterms:W3CDTF">2020-05-07T21:39:00Z</dcterms:modified>
</cp:coreProperties>
</file>